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1FCC" w14:textId="77777777" w:rsidR="00E712A6" w:rsidRPr="00722F25" w:rsidRDefault="00E712A6" w:rsidP="00E712A6">
      <w:pPr>
        <w:jc w:val="left"/>
        <w:rPr>
          <w:rFonts w:ascii="源ノ明朝 Medium" w:eastAsia="源ノ明朝 Medium" w:hAnsi="源ノ明朝 Medium"/>
          <w:sz w:val="22"/>
        </w:rPr>
      </w:pPr>
    </w:p>
    <w:p w14:paraId="03C59E05" w14:textId="690AEAB6" w:rsidR="00BF1F32" w:rsidRPr="00722F25" w:rsidRDefault="0074464E" w:rsidP="00E712A6">
      <w:pPr>
        <w:wordWrap w:val="0"/>
        <w:jc w:val="right"/>
        <w:rPr>
          <w:rFonts w:ascii="源ノ明朝 Medium" w:eastAsia="源ノ明朝 Medium" w:hAnsi="源ノ明朝 Medium"/>
          <w:sz w:val="22"/>
        </w:rPr>
      </w:pPr>
      <w:r>
        <w:rPr>
          <w:rFonts w:ascii="源ノ明朝 Medium" w:eastAsia="源ノ明朝 Medium" w:hAnsi="源ノ明朝 Medium" w:hint="eastAsia"/>
          <w:sz w:val="22"/>
        </w:rPr>
        <w:t>令和</w:t>
      </w:r>
      <w:r w:rsidR="00BF1F32" w:rsidRPr="00722F25">
        <w:rPr>
          <w:rFonts w:ascii="源ノ明朝 Medium" w:eastAsia="源ノ明朝 Medium" w:hAnsi="源ノ明朝 Medium"/>
          <w:sz w:val="22"/>
        </w:rPr>
        <w:t xml:space="preserve">　</w:t>
      </w:r>
      <w:r w:rsidR="00A854AE">
        <w:rPr>
          <w:rFonts w:ascii="源ノ明朝 Medium" w:eastAsia="源ノ明朝 Medium" w:hAnsi="源ノ明朝 Medium" w:hint="eastAsia"/>
          <w:sz w:val="22"/>
        </w:rPr>
        <w:t xml:space="preserve">　</w:t>
      </w:r>
      <w:r w:rsidR="00BF1F32" w:rsidRPr="00722F25">
        <w:rPr>
          <w:rFonts w:ascii="源ノ明朝 Medium" w:eastAsia="源ノ明朝 Medium" w:hAnsi="源ノ明朝 Medium"/>
          <w:sz w:val="22"/>
        </w:rPr>
        <w:t>年　　月　　日</w:t>
      </w:r>
      <w:r w:rsidR="00E712A6" w:rsidRPr="00722F25">
        <w:rPr>
          <w:rFonts w:ascii="源ノ明朝 Medium" w:eastAsia="源ノ明朝 Medium" w:hAnsi="源ノ明朝 Medium" w:hint="eastAsia"/>
          <w:sz w:val="22"/>
        </w:rPr>
        <w:t xml:space="preserve">　</w:t>
      </w:r>
    </w:p>
    <w:p w14:paraId="4F4BCF2D" w14:textId="77777777" w:rsidR="00115E1D" w:rsidRPr="00722F25" w:rsidRDefault="00BF1F32" w:rsidP="00115E1D">
      <w:pPr>
        <w:ind w:firstLineChars="100" w:firstLine="220"/>
        <w:rPr>
          <w:rFonts w:ascii="源ノ明朝 Medium" w:eastAsia="源ノ明朝 Medium" w:hAnsi="源ノ明朝 Medium"/>
          <w:sz w:val="22"/>
          <w:lang w:eastAsia="zh-TW"/>
        </w:rPr>
      </w:pPr>
      <w:r w:rsidRPr="00722F25">
        <w:rPr>
          <w:rFonts w:ascii="源ノ明朝 Medium" w:eastAsia="源ノ明朝 Medium" w:hAnsi="源ノ明朝 Medium" w:hint="eastAsia"/>
          <w:sz w:val="22"/>
          <w:lang w:eastAsia="zh-TW"/>
        </w:rPr>
        <w:t>社会福祉法人</w:t>
      </w:r>
      <w:r w:rsidRPr="00722F25">
        <w:rPr>
          <w:rFonts w:ascii="源ノ明朝 Medium" w:eastAsia="源ノ明朝 Medium" w:hAnsi="源ノ明朝 Medium"/>
          <w:sz w:val="22"/>
          <w:lang w:eastAsia="zh-TW"/>
        </w:rPr>
        <w:t>北九州市社会福祉協議会</w:t>
      </w:r>
    </w:p>
    <w:p w14:paraId="2A57D561" w14:textId="77777777" w:rsidR="00BF1F32" w:rsidRPr="00722F25" w:rsidRDefault="00BF1F32" w:rsidP="0019019C">
      <w:pPr>
        <w:spacing w:line="360"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sz w:val="22"/>
        </w:rPr>
        <w:t>会</w:t>
      </w:r>
      <w:r w:rsidR="00115E1D"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長</w:t>
      </w: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様</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1134"/>
        <w:gridCol w:w="2544"/>
      </w:tblGrid>
      <w:tr w:rsidR="00E712A6" w:rsidRPr="00722F25" w14:paraId="39BC4F1D" w14:textId="77777777" w:rsidTr="00C03BB1">
        <w:trPr>
          <w:trHeight w:val="555"/>
        </w:trPr>
        <w:tc>
          <w:tcPr>
            <w:tcW w:w="1559" w:type="dxa"/>
            <w:gridSpan w:val="2"/>
            <w:vAlign w:val="center"/>
          </w:tcPr>
          <w:p w14:paraId="06A1B086" w14:textId="77777777" w:rsidR="00E712A6" w:rsidRPr="00722F25" w:rsidRDefault="00E712A6" w:rsidP="00E712A6">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団 体 </w:t>
            </w:r>
            <w:r w:rsidRPr="00722F25">
              <w:rPr>
                <w:rFonts w:ascii="源ノ明朝 Medium" w:eastAsia="源ノ明朝 Medium" w:hAnsi="源ノ明朝 Medium"/>
                <w:sz w:val="22"/>
              </w:rPr>
              <w:t>名</w:t>
            </w:r>
          </w:p>
        </w:tc>
        <w:tc>
          <w:tcPr>
            <w:tcW w:w="4529" w:type="dxa"/>
            <w:gridSpan w:val="3"/>
            <w:vAlign w:val="center"/>
          </w:tcPr>
          <w:p w14:paraId="03FDC6B2" w14:textId="77777777" w:rsidR="00E712A6" w:rsidRPr="00722F25" w:rsidRDefault="00E712A6" w:rsidP="00E712A6">
            <w:pPr>
              <w:rPr>
                <w:rFonts w:ascii="源ノ明朝 Medium" w:eastAsia="源ノ明朝 Medium" w:hAnsi="源ノ明朝 Medium"/>
                <w:sz w:val="22"/>
              </w:rPr>
            </w:pPr>
          </w:p>
        </w:tc>
      </w:tr>
      <w:tr w:rsidR="00B1615F" w:rsidRPr="00722F25" w14:paraId="5775ABC5" w14:textId="77777777" w:rsidTr="00C03BB1">
        <w:trPr>
          <w:trHeight w:val="401"/>
        </w:trPr>
        <w:tc>
          <w:tcPr>
            <w:tcW w:w="425" w:type="dxa"/>
            <w:vMerge w:val="restart"/>
            <w:vAlign w:val="center"/>
          </w:tcPr>
          <w:p w14:paraId="0833EB13" w14:textId="77777777"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代表</w:t>
            </w:r>
            <w:r w:rsidRPr="00722F25">
              <w:rPr>
                <w:rFonts w:ascii="源ノ明朝 Medium" w:eastAsia="源ノ明朝 Medium" w:hAnsi="源ノ明朝 Medium"/>
                <w:sz w:val="22"/>
              </w:rPr>
              <w:t>者</w:t>
            </w:r>
          </w:p>
        </w:tc>
        <w:tc>
          <w:tcPr>
            <w:tcW w:w="1134" w:type="dxa"/>
            <w:vAlign w:val="center"/>
          </w:tcPr>
          <w:p w14:paraId="4ACDDBB8" w14:textId="77777777" w:rsidR="00B1615F" w:rsidRPr="00722F25" w:rsidRDefault="00B1615F" w:rsidP="00C03BB1">
            <w:pPr>
              <w:jc w:val="center"/>
              <w:rPr>
                <w:rFonts w:ascii="源ノ明朝 Medium" w:eastAsia="源ノ明朝 Medium" w:hAnsi="源ノ明朝 Medium"/>
                <w:sz w:val="20"/>
                <w:szCs w:val="20"/>
              </w:rPr>
            </w:pPr>
            <w:r w:rsidRPr="00722F25">
              <w:rPr>
                <w:rFonts w:ascii="源ノ明朝 Medium" w:eastAsia="源ノ明朝 Medium" w:hAnsi="源ノ明朝 Medium" w:hint="eastAsia"/>
                <w:sz w:val="20"/>
                <w:szCs w:val="20"/>
              </w:rPr>
              <w:t>フリガナ</w:t>
            </w:r>
          </w:p>
          <w:p w14:paraId="5672F4F0"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氏　名</w:t>
            </w:r>
          </w:p>
        </w:tc>
        <w:tc>
          <w:tcPr>
            <w:tcW w:w="4529" w:type="dxa"/>
            <w:gridSpan w:val="3"/>
            <w:vAlign w:val="center"/>
          </w:tcPr>
          <w:p w14:paraId="132B85E3" w14:textId="77777777" w:rsidR="00B1615F" w:rsidRPr="00722F25" w:rsidRDefault="00B1615F" w:rsidP="00E712A6">
            <w:pPr>
              <w:rPr>
                <w:rFonts w:ascii="源ノ明朝 Medium" w:eastAsia="源ノ明朝 Medium" w:hAnsi="源ノ明朝 Medium"/>
                <w:sz w:val="20"/>
                <w:szCs w:val="20"/>
              </w:rPr>
            </w:pPr>
          </w:p>
          <w:p w14:paraId="07BC221F" w14:textId="77777777" w:rsidR="00B1615F" w:rsidRPr="00722F25" w:rsidRDefault="00B1615F" w:rsidP="00C03BB1">
            <w:pPr>
              <w:ind w:firstLineChars="1700" w:firstLine="3740"/>
              <w:rPr>
                <w:rFonts w:ascii="源ノ明朝 Medium" w:eastAsia="源ノ明朝 Medium" w:hAnsi="源ノ明朝 Medium"/>
                <w:sz w:val="22"/>
              </w:rPr>
            </w:pPr>
            <w:r w:rsidRPr="00722F25">
              <w:rPr>
                <w:rFonts w:ascii="源ノ明朝 Medium" w:eastAsia="源ノ明朝 Medium" w:hAnsi="源ノ明朝 Medium" w:hint="eastAsia"/>
                <w:sz w:val="22"/>
              </w:rPr>
              <w:t>印</w:t>
            </w:r>
          </w:p>
        </w:tc>
      </w:tr>
      <w:tr w:rsidR="00B1615F" w:rsidRPr="00722F25" w14:paraId="70E4EBD3" w14:textId="77777777" w:rsidTr="00C03BB1">
        <w:trPr>
          <w:trHeight w:val="675"/>
        </w:trPr>
        <w:tc>
          <w:tcPr>
            <w:tcW w:w="425" w:type="dxa"/>
            <w:vMerge/>
          </w:tcPr>
          <w:p w14:paraId="584B7A5C"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62A1F46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住　所</w:t>
            </w:r>
          </w:p>
        </w:tc>
        <w:tc>
          <w:tcPr>
            <w:tcW w:w="4529" w:type="dxa"/>
            <w:gridSpan w:val="3"/>
            <w:vAlign w:val="center"/>
          </w:tcPr>
          <w:p w14:paraId="7A2B3E6E" w14:textId="77777777" w:rsidR="00B1615F" w:rsidRPr="00722F25" w:rsidRDefault="00B1615F" w:rsidP="00E712A6">
            <w:pPr>
              <w:rPr>
                <w:rFonts w:ascii="源ノ明朝 Medium" w:eastAsia="源ノ明朝 Medium" w:hAnsi="源ノ明朝 Medium"/>
                <w:sz w:val="22"/>
              </w:rPr>
            </w:pPr>
            <w:r w:rsidRPr="00722F25">
              <w:rPr>
                <w:rFonts w:ascii="源ノ明朝 Medium" w:eastAsia="源ノ明朝 Medium" w:hAnsi="源ノ明朝 Medium" w:hint="eastAsia"/>
                <w:sz w:val="22"/>
              </w:rPr>
              <w:t>〒</w:t>
            </w:r>
          </w:p>
          <w:p w14:paraId="680708AE" w14:textId="77777777" w:rsidR="00B1615F" w:rsidRPr="00722F25" w:rsidRDefault="00B1615F" w:rsidP="00E712A6">
            <w:pPr>
              <w:rPr>
                <w:rFonts w:ascii="源ノ明朝 Medium" w:eastAsia="源ノ明朝 Medium" w:hAnsi="源ノ明朝 Medium"/>
                <w:sz w:val="22"/>
              </w:rPr>
            </w:pPr>
          </w:p>
        </w:tc>
      </w:tr>
      <w:tr w:rsidR="00B1615F" w:rsidRPr="00722F25" w14:paraId="60F02427" w14:textId="77777777" w:rsidTr="00C03BB1">
        <w:trPr>
          <w:trHeight w:val="584"/>
        </w:trPr>
        <w:tc>
          <w:tcPr>
            <w:tcW w:w="425" w:type="dxa"/>
            <w:vMerge/>
          </w:tcPr>
          <w:p w14:paraId="1937FE15" w14:textId="77777777" w:rsidR="00B1615F" w:rsidRPr="00722F25" w:rsidRDefault="00B1615F" w:rsidP="00E712A6">
            <w:pPr>
              <w:spacing w:line="360" w:lineRule="auto"/>
              <w:rPr>
                <w:rFonts w:ascii="源ノ明朝 Medium" w:eastAsia="源ノ明朝 Medium" w:hAnsi="源ノ明朝 Medium"/>
                <w:sz w:val="22"/>
              </w:rPr>
            </w:pPr>
          </w:p>
        </w:tc>
        <w:tc>
          <w:tcPr>
            <w:tcW w:w="1134" w:type="dxa"/>
            <w:vAlign w:val="center"/>
          </w:tcPr>
          <w:p w14:paraId="141B2BFF" w14:textId="77777777" w:rsidR="00B1615F" w:rsidRPr="00722F25" w:rsidRDefault="00B1615F" w:rsidP="00C03BB1">
            <w:pPr>
              <w:jc w:val="center"/>
              <w:rPr>
                <w:rFonts w:ascii="源ノ明朝 Medium" w:eastAsia="源ノ明朝 Medium" w:hAnsi="源ノ明朝 Medium"/>
                <w:sz w:val="22"/>
              </w:rPr>
            </w:pPr>
            <w:r w:rsidRPr="00722F25">
              <w:rPr>
                <w:rFonts w:ascii="源ノ明朝 Medium" w:eastAsia="源ノ明朝 Medium" w:hAnsi="源ノ明朝 Medium" w:hint="eastAsia"/>
                <w:sz w:val="22"/>
              </w:rPr>
              <w:t>性　別</w:t>
            </w:r>
          </w:p>
        </w:tc>
        <w:tc>
          <w:tcPr>
            <w:tcW w:w="851" w:type="dxa"/>
            <w:vAlign w:val="center"/>
          </w:tcPr>
          <w:p w14:paraId="71738A3C"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男・</w:t>
            </w:r>
            <w:r w:rsidRPr="00722F25">
              <w:rPr>
                <w:rFonts w:ascii="源ノ明朝 Medium" w:eastAsia="源ノ明朝 Medium" w:hAnsi="源ノ明朝 Medium"/>
                <w:sz w:val="22"/>
              </w:rPr>
              <w:t>女</w:t>
            </w:r>
          </w:p>
        </w:tc>
        <w:tc>
          <w:tcPr>
            <w:tcW w:w="1134" w:type="dxa"/>
            <w:vAlign w:val="center"/>
          </w:tcPr>
          <w:p w14:paraId="788B0D44"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生年月日</w:t>
            </w:r>
          </w:p>
        </w:tc>
        <w:tc>
          <w:tcPr>
            <w:tcW w:w="2544" w:type="dxa"/>
            <w:vAlign w:val="center"/>
          </w:tcPr>
          <w:p w14:paraId="0988D215" w14:textId="77777777" w:rsidR="00B1615F" w:rsidRPr="00722F25" w:rsidRDefault="00B1615F" w:rsidP="00C03BB1">
            <w:pPr>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w:t>
            </w:r>
            <w:r w:rsidRPr="00722F25">
              <w:rPr>
                <w:rFonts w:ascii="源ノ明朝 Medium" w:eastAsia="源ノ明朝 Medium" w:hAnsi="源ノ明朝 Medium"/>
                <w:sz w:val="22"/>
              </w:rPr>
              <w:t xml:space="preserve">　年　　</w:t>
            </w:r>
            <w:r w:rsidRPr="00722F25">
              <w:rPr>
                <w:rFonts w:ascii="源ノ明朝 Medium" w:eastAsia="源ノ明朝 Medium" w:hAnsi="源ノ明朝 Medium" w:hint="eastAsia"/>
                <w:sz w:val="22"/>
              </w:rPr>
              <w:t>月</w:t>
            </w:r>
            <w:r w:rsidRPr="00722F25">
              <w:rPr>
                <w:rFonts w:ascii="源ノ明朝 Medium" w:eastAsia="源ノ明朝 Medium" w:hAnsi="源ノ明朝 Medium"/>
                <w:sz w:val="22"/>
              </w:rPr>
              <w:t xml:space="preserve">　　日</w:t>
            </w:r>
          </w:p>
        </w:tc>
      </w:tr>
    </w:tbl>
    <w:p w14:paraId="77A7D2AB" w14:textId="77777777" w:rsidR="00BF1F32" w:rsidRPr="00722F25" w:rsidRDefault="00BF1F32" w:rsidP="00E712A6">
      <w:pPr>
        <w:rPr>
          <w:rFonts w:ascii="源ノ明朝 Medium" w:eastAsia="源ノ明朝 Medium" w:hAnsi="源ノ明朝 Medium"/>
          <w:sz w:val="22"/>
        </w:rPr>
      </w:pPr>
    </w:p>
    <w:p w14:paraId="7C49D68A" w14:textId="77777777" w:rsidR="00BF1F32" w:rsidRPr="00722F25" w:rsidRDefault="00BF1F32" w:rsidP="0019019C">
      <w:pPr>
        <w:spacing w:line="480" w:lineRule="auto"/>
        <w:jc w:val="center"/>
        <w:rPr>
          <w:rFonts w:ascii="源ノ明朝 Medium" w:eastAsia="源ノ明朝 Medium" w:hAnsi="源ノ明朝 Medium"/>
          <w:sz w:val="24"/>
          <w:szCs w:val="24"/>
        </w:rPr>
      </w:pPr>
      <w:r w:rsidRPr="00722F25">
        <w:rPr>
          <w:rFonts w:ascii="源ノ明朝 Medium" w:eastAsia="源ノ明朝 Medium" w:hAnsi="源ノ明朝 Medium" w:hint="eastAsia"/>
          <w:sz w:val="24"/>
          <w:szCs w:val="24"/>
        </w:rPr>
        <w:t>暴力団</w:t>
      </w:r>
      <w:r w:rsidRPr="00722F25">
        <w:rPr>
          <w:rFonts w:ascii="源ノ明朝 Medium" w:eastAsia="源ノ明朝 Medium" w:hAnsi="源ノ明朝 Medium"/>
          <w:sz w:val="24"/>
          <w:szCs w:val="24"/>
        </w:rPr>
        <w:t>排除等に</w:t>
      </w:r>
      <w:r w:rsidRPr="00722F25">
        <w:rPr>
          <w:rFonts w:ascii="源ノ明朝 Medium" w:eastAsia="源ノ明朝 Medium" w:hAnsi="源ノ明朝 Medium" w:hint="eastAsia"/>
          <w:sz w:val="24"/>
          <w:szCs w:val="24"/>
        </w:rPr>
        <w:t>関する</w:t>
      </w:r>
      <w:r w:rsidRPr="00722F25">
        <w:rPr>
          <w:rFonts w:ascii="源ノ明朝 Medium" w:eastAsia="源ノ明朝 Medium" w:hAnsi="源ノ明朝 Medium"/>
          <w:sz w:val="24"/>
          <w:szCs w:val="24"/>
        </w:rPr>
        <w:t>誓約書</w:t>
      </w:r>
    </w:p>
    <w:p w14:paraId="37B8660B" w14:textId="030DC9A2" w:rsidR="00115E1D" w:rsidRPr="00722F25" w:rsidRDefault="00BF1F32" w:rsidP="00115E1D">
      <w:pPr>
        <w:spacing w:line="276" w:lineRule="auto"/>
        <w:ind w:firstLineChars="100" w:firstLine="220"/>
        <w:rPr>
          <w:rFonts w:ascii="源ノ明朝 Medium" w:eastAsia="源ノ明朝 Medium" w:hAnsi="源ノ明朝 Medium"/>
          <w:sz w:val="22"/>
        </w:rPr>
      </w:pPr>
      <w:r w:rsidRPr="00722F25">
        <w:rPr>
          <w:rFonts w:ascii="源ノ明朝 Medium" w:eastAsia="源ノ明朝 Medium" w:hAnsi="源ノ明朝 Medium" w:hint="eastAsia"/>
          <w:sz w:val="22"/>
        </w:rPr>
        <w:t>私は</w:t>
      </w:r>
      <w:r w:rsidRPr="00722F25">
        <w:rPr>
          <w:rFonts w:ascii="源ノ明朝 Medium" w:eastAsia="源ノ明朝 Medium" w:hAnsi="源ノ明朝 Medium"/>
          <w:sz w:val="22"/>
        </w:rPr>
        <w:t>、</w:t>
      </w:r>
      <w:r w:rsidR="00FA234E">
        <w:rPr>
          <w:rFonts w:ascii="源ノ明朝 Medium" w:eastAsia="源ノ明朝 Medium" w:hAnsi="源ノ明朝 Medium" w:hint="eastAsia"/>
          <w:sz w:val="22"/>
        </w:rPr>
        <w:t>令和</w:t>
      </w:r>
      <w:r w:rsidR="003E3F7F">
        <w:rPr>
          <w:rFonts w:ascii="源ノ明朝 Medium" w:eastAsia="源ノ明朝 Medium" w:hAnsi="源ノ明朝 Medium" w:hint="eastAsia"/>
          <w:sz w:val="22"/>
        </w:rPr>
        <w:t>６</w:t>
      </w:r>
      <w:r w:rsidRPr="00722F25">
        <w:rPr>
          <w:rFonts w:ascii="源ノ明朝 Medium" w:eastAsia="源ノ明朝 Medium" w:hAnsi="源ノ明朝 Medium"/>
          <w:sz w:val="22"/>
        </w:rPr>
        <w:t>年度住民主体による生きがい健康づくりの場推進事業</w:t>
      </w:r>
      <w:r w:rsidR="00E15DF9" w:rsidRPr="00722F25">
        <w:rPr>
          <w:rFonts w:ascii="源ノ明朝 Medium" w:eastAsia="源ノ明朝 Medium" w:hAnsi="源ノ明朝 Medium" w:hint="eastAsia"/>
          <w:sz w:val="22"/>
        </w:rPr>
        <w:t>助成金</w:t>
      </w:r>
      <w:r w:rsidR="006071A5">
        <w:rPr>
          <w:rFonts w:ascii="源ノ明朝 Medium" w:eastAsia="源ノ明朝 Medium" w:hAnsi="源ノ明朝 Medium" w:hint="eastAsia"/>
          <w:sz w:val="22"/>
        </w:rPr>
        <w:t>申請を行うにあ</w:t>
      </w:r>
    </w:p>
    <w:p w14:paraId="382F7BDA" w14:textId="77777777" w:rsidR="00BF1F32" w:rsidRPr="00722F25" w:rsidRDefault="00115E1D" w:rsidP="00115E1D">
      <w:pPr>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たり</w:t>
      </w:r>
      <w:r w:rsidR="007D3965" w:rsidRPr="00722F25">
        <w:rPr>
          <w:rFonts w:ascii="源ノ明朝 Medium" w:eastAsia="源ノ明朝 Medium" w:hAnsi="源ノ明朝 Medium"/>
          <w:sz w:val="22"/>
        </w:rPr>
        <w:t>、</w:t>
      </w:r>
      <w:r w:rsidR="007D3965" w:rsidRPr="00722F25">
        <w:rPr>
          <w:rFonts w:ascii="源ノ明朝 Medium" w:eastAsia="源ノ明朝 Medium" w:hAnsi="源ノ明朝 Medium" w:hint="eastAsia"/>
          <w:sz w:val="22"/>
        </w:rPr>
        <w:t>下記を</w:t>
      </w:r>
      <w:r w:rsidR="00BF1F32" w:rsidRPr="00722F25">
        <w:rPr>
          <w:rFonts w:ascii="源ノ明朝 Medium" w:eastAsia="源ノ明朝 Medium" w:hAnsi="源ノ明朝 Medium" w:hint="eastAsia"/>
          <w:sz w:val="22"/>
        </w:rPr>
        <w:t>誓約</w:t>
      </w:r>
      <w:r w:rsidR="00BF1F32" w:rsidRPr="00722F25">
        <w:rPr>
          <w:rFonts w:ascii="源ノ明朝 Medium" w:eastAsia="源ノ明朝 Medium" w:hAnsi="源ノ明朝 Medium"/>
          <w:sz w:val="22"/>
        </w:rPr>
        <w:t>いたします。</w:t>
      </w:r>
    </w:p>
    <w:p w14:paraId="10AF3B75" w14:textId="77777777" w:rsidR="00E15DF9" w:rsidRPr="00722F25" w:rsidRDefault="00BF1F32" w:rsidP="00115E1D">
      <w:pPr>
        <w:pStyle w:val="a3"/>
        <w:spacing w:line="480" w:lineRule="auto"/>
        <w:rPr>
          <w:rFonts w:ascii="源ノ明朝 Medium" w:eastAsia="源ノ明朝 Medium" w:hAnsi="源ノ明朝 Medium"/>
          <w:sz w:val="22"/>
        </w:rPr>
      </w:pPr>
      <w:r w:rsidRPr="00722F25">
        <w:rPr>
          <w:rFonts w:ascii="源ノ明朝 Medium" w:eastAsia="源ノ明朝 Medium" w:hAnsi="源ノ明朝 Medium" w:hint="eastAsia"/>
          <w:sz w:val="22"/>
        </w:rPr>
        <w:t>記</w:t>
      </w:r>
    </w:p>
    <w:p w14:paraId="2D88A224" w14:textId="77777777" w:rsidR="00E15DF9" w:rsidRPr="00722F25" w:rsidRDefault="00E15DF9" w:rsidP="00115E1D">
      <w:pPr>
        <w:pStyle w:val="a3"/>
        <w:spacing w:line="276" w:lineRule="auto"/>
        <w:ind w:firstLineChars="100" w:firstLine="220"/>
        <w:jc w:val="both"/>
        <w:rPr>
          <w:rFonts w:ascii="源ノ明朝 Medium" w:eastAsia="源ノ明朝 Medium" w:hAnsi="源ノ明朝 Medium"/>
          <w:sz w:val="22"/>
        </w:rPr>
      </w:pP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は、①暴力団員による不当な行為の防止等に関する法律（平成３年法律第７７号）第２条第２号に規定する暴力団、②同法第２条第６号に規定する暴力団員及び③北九州市暴力団排除条例（平成２２年北九州市条例第１９号）第６条に規定する暴力団又は暴力団員と密接な関係を有する者には、該当しません。</w:t>
      </w:r>
    </w:p>
    <w:p w14:paraId="6DC1001D" w14:textId="77777777" w:rsidR="00A75315" w:rsidRPr="00722F25" w:rsidRDefault="00D07E2E" w:rsidP="00A75315">
      <w:pPr>
        <w:pStyle w:val="a5"/>
        <w:spacing w:line="276" w:lineRule="auto"/>
        <w:ind w:right="-2"/>
        <w:jc w:val="both"/>
        <w:rPr>
          <w:rFonts w:ascii="源ノ明朝 Medium" w:eastAsia="源ノ明朝 Medium" w:hAnsi="源ノ明朝 Medium"/>
          <w:sz w:val="22"/>
        </w:rPr>
      </w:pPr>
      <w:r w:rsidRPr="00722F25">
        <w:rPr>
          <w:rFonts w:ascii="源ノ明朝 Medium" w:eastAsia="源ノ明朝 Medium" w:hAnsi="源ノ明朝 Medium" w:hint="eastAsia"/>
          <w:sz w:val="22"/>
        </w:rPr>
        <w:t xml:space="preserve">　また、</w:t>
      </w:r>
      <w:r w:rsidR="00E15DF9" w:rsidRPr="00722F25">
        <w:rPr>
          <w:rFonts w:ascii="源ノ明朝 Medium" w:eastAsia="源ノ明朝 Medium" w:hAnsi="源ノ明朝 Medium" w:hint="eastAsia"/>
          <w:sz w:val="22"/>
        </w:rPr>
        <w:t>上記確認のため、貴職が福岡県警察本部に照会する</w:t>
      </w:r>
      <w:r w:rsidR="00115E1D" w:rsidRPr="00722F25">
        <w:rPr>
          <w:rFonts w:ascii="源ノ明朝 Medium" w:eastAsia="源ノ明朝 Medium" w:hAnsi="源ノ明朝 Medium" w:hint="eastAsia"/>
          <w:sz w:val="22"/>
        </w:rPr>
        <w:t>場合にはこれ</w:t>
      </w:r>
      <w:r w:rsidRPr="00722F25">
        <w:rPr>
          <w:rFonts w:ascii="源ノ明朝 Medium" w:eastAsia="源ノ明朝 Medium" w:hAnsi="源ノ明朝 Medium" w:hint="eastAsia"/>
          <w:sz w:val="22"/>
        </w:rPr>
        <w:t>を</w:t>
      </w:r>
      <w:r w:rsidR="00E15DF9" w:rsidRPr="00722F25">
        <w:rPr>
          <w:rFonts w:ascii="源ノ明朝 Medium" w:eastAsia="源ノ明朝 Medium" w:hAnsi="源ノ明朝 Medium" w:hint="eastAsia"/>
          <w:sz w:val="22"/>
        </w:rPr>
        <w:t>承諾</w:t>
      </w:r>
      <w:r w:rsidR="00E712A6" w:rsidRPr="00722F25">
        <w:rPr>
          <w:rFonts w:ascii="源ノ明朝 Medium" w:eastAsia="源ノ明朝 Medium" w:hAnsi="源ノ明朝 Medium" w:hint="eastAsia"/>
          <w:sz w:val="22"/>
        </w:rPr>
        <w:t>し、</w:t>
      </w:r>
      <w:r w:rsidRPr="00722F25">
        <w:rPr>
          <w:rFonts w:ascii="源ノ明朝 Medium" w:eastAsia="源ノ明朝 Medium" w:hAnsi="源ノ明朝 Medium" w:hint="eastAsia"/>
          <w:sz w:val="22"/>
        </w:rPr>
        <w:t>私</w:t>
      </w:r>
      <w:r w:rsidR="00C03BB1" w:rsidRPr="00722F25">
        <w:rPr>
          <w:rFonts w:ascii="源ノ明朝 Medium" w:eastAsia="源ノ明朝 Medium" w:hAnsi="源ノ明朝 Medium" w:hint="eastAsia"/>
          <w:sz w:val="22"/>
        </w:rPr>
        <w:t>及び</w:t>
      </w:r>
      <w:r w:rsidR="00C03BB1" w:rsidRPr="00722F25">
        <w:rPr>
          <w:rFonts w:ascii="源ノ明朝 Medium" w:eastAsia="源ノ明朝 Medium" w:hAnsi="源ノ明朝 Medium"/>
          <w:sz w:val="22"/>
        </w:rPr>
        <w:t>団体役員</w:t>
      </w:r>
      <w:r w:rsidRPr="00722F25">
        <w:rPr>
          <w:rFonts w:ascii="源ノ明朝 Medium" w:eastAsia="源ノ明朝 Medium" w:hAnsi="源ノ明朝 Medium" w:hint="eastAsia"/>
          <w:sz w:val="22"/>
        </w:rPr>
        <w:t>が</w:t>
      </w:r>
      <w:r w:rsidR="00E15DF9" w:rsidRPr="00722F25">
        <w:rPr>
          <w:rFonts w:ascii="源ノ明朝 Medium" w:eastAsia="源ノ明朝 Medium" w:hAnsi="源ノ明朝 Medium" w:hint="eastAsia"/>
          <w:sz w:val="22"/>
        </w:rPr>
        <w:t>①から</w:t>
      </w:r>
      <w:r w:rsidR="00E15DF9" w:rsidRPr="00722F25">
        <w:rPr>
          <w:rFonts w:ascii="源ノ明朝 Medium" w:eastAsia="源ノ明朝 Medium" w:hAnsi="源ノ明朝 Medium"/>
          <w:sz w:val="22"/>
        </w:rPr>
        <w:t>③</w:t>
      </w:r>
      <w:r w:rsidR="00E15DF9" w:rsidRPr="00722F25">
        <w:rPr>
          <w:rFonts w:ascii="源ノ明朝 Medium" w:eastAsia="源ノ明朝 Medium" w:hAnsi="源ノ明朝 Medium" w:hint="eastAsia"/>
          <w:sz w:val="22"/>
        </w:rPr>
        <w:t>の</w:t>
      </w:r>
      <w:r w:rsidR="00E15DF9" w:rsidRPr="00722F25">
        <w:rPr>
          <w:rFonts w:ascii="源ノ明朝 Medium" w:eastAsia="源ノ明朝 Medium" w:hAnsi="源ノ明朝 Medium"/>
          <w:sz w:val="22"/>
        </w:rPr>
        <w:t>いずれかに</w:t>
      </w:r>
      <w:r w:rsidR="00E15DF9" w:rsidRPr="00722F25">
        <w:rPr>
          <w:rFonts w:ascii="源ノ明朝 Medium" w:eastAsia="源ノ明朝 Medium" w:hAnsi="源ノ明朝 Medium" w:hint="eastAsia"/>
          <w:sz w:val="22"/>
        </w:rPr>
        <w:t>該当</w:t>
      </w:r>
      <w:r w:rsidR="00E15DF9" w:rsidRPr="00722F25">
        <w:rPr>
          <w:rFonts w:ascii="源ノ明朝 Medium" w:eastAsia="源ノ明朝 Medium" w:hAnsi="源ノ明朝 Medium"/>
          <w:sz w:val="22"/>
        </w:rPr>
        <w:t>する場合</w:t>
      </w:r>
      <w:r w:rsidR="00E15DF9" w:rsidRPr="00722F25">
        <w:rPr>
          <w:rFonts w:ascii="源ノ明朝 Medium" w:eastAsia="源ノ明朝 Medium" w:hAnsi="源ノ明朝 Medium" w:hint="eastAsia"/>
          <w:sz w:val="22"/>
        </w:rPr>
        <w:t>には</w:t>
      </w:r>
      <w:r w:rsidR="00E15DF9" w:rsidRPr="00722F25">
        <w:rPr>
          <w:rFonts w:ascii="源ノ明朝 Medium" w:eastAsia="源ノ明朝 Medium" w:hAnsi="源ノ明朝 Medium"/>
          <w:sz w:val="22"/>
        </w:rPr>
        <w:t>、</w:t>
      </w:r>
      <w:r w:rsidR="00E15DF9" w:rsidRPr="00722F25">
        <w:rPr>
          <w:rFonts w:ascii="源ノ明朝 Medium" w:eastAsia="源ノ明朝 Medium" w:hAnsi="源ノ明朝 Medium" w:hint="eastAsia"/>
          <w:sz w:val="22"/>
        </w:rPr>
        <w:t>助成金受領を</w:t>
      </w:r>
      <w:r w:rsidR="00E15DF9" w:rsidRPr="00722F25">
        <w:rPr>
          <w:rFonts w:ascii="源ノ明朝 Medium" w:eastAsia="源ノ明朝 Medium" w:hAnsi="源ノ明朝 Medium"/>
          <w:sz w:val="22"/>
        </w:rPr>
        <w:t>辞退</w:t>
      </w:r>
      <w:r w:rsidR="00FA0BE2" w:rsidRPr="00722F25">
        <w:rPr>
          <w:rFonts w:ascii="源ノ明朝 Medium" w:eastAsia="源ノ明朝 Medium" w:hAnsi="源ノ明朝 Medium" w:hint="eastAsia"/>
          <w:sz w:val="22"/>
        </w:rPr>
        <w:t>するとともに、</w:t>
      </w:r>
      <w:r w:rsidR="00FA0BE2" w:rsidRPr="00722F25">
        <w:rPr>
          <w:rFonts w:ascii="源ノ明朝 Medium" w:eastAsia="源ノ明朝 Medium" w:hAnsi="源ノ明朝 Medium"/>
          <w:sz w:val="22"/>
        </w:rPr>
        <w:t>貴会に対して異議を申し立て</w:t>
      </w:r>
      <w:r w:rsidR="00FA0BE2" w:rsidRPr="00722F25">
        <w:rPr>
          <w:rFonts w:ascii="源ノ明朝 Medium" w:eastAsia="源ノ明朝 Medium" w:hAnsi="源ノ明朝 Medium" w:hint="eastAsia"/>
          <w:sz w:val="22"/>
        </w:rPr>
        <w:t>ることは</w:t>
      </w:r>
      <w:r w:rsidR="00FA0BE2" w:rsidRPr="00722F25">
        <w:rPr>
          <w:rFonts w:ascii="源ノ明朝 Medium" w:eastAsia="源ノ明朝 Medium" w:hAnsi="源ノ明朝 Medium"/>
          <w:sz w:val="22"/>
        </w:rPr>
        <w:t>ありません。</w:t>
      </w:r>
    </w:p>
    <w:p w14:paraId="202E4BDA" w14:textId="77777777" w:rsidR="003F1FE3" w:rsidRPr="00722F25" w:rsidRDefault="003F1FE3" w:rsidP="00A75315">
      <w:pPr>
        <w:pStyle w:val="a5"/>
        <w:spacing w:line="720" w:lineRule="auto"/>
        <w:ind w:right="-2"/>
        <w:jc w:val="both"/>
        <w:rPr>
          <w:rFonts w:ascii="源ノ明朝 Medium" w:eastAsia="源ノ明朝 Medium" w:hAnsi="源ノ明朝 Medium"/>
          <w:sz w:val="22"/>
        </w:rPr>
      </w:pPr>
      <w:r w:rsidRPr="003F1FE3">
        <w:rPr>
          <w:rFonts w:ascii="源ノ明朝 Medium" w:eastAsia="源ノ明朝 Medium" w:hAnsi="源ノ明朝 Medium"/>
          <w:noProof/>
          <w:sz w:val="22"/>
        </w:rPr>
        <mc:AlternateContent>
          <mc:Choice Requires="wps">
            <w:drawing>
              <wp:anchor distT="45720" distB="45720" distL="114300" distR="114300" simplePos="0" relativeHeight="251659264" behindDoc="0" locked="0" layoutInCell="1" allowOverlap="1" wp14:anchorId="45B66F78" wp14:editId="02DF16E7">
                <wp:simplePos x="0" y="0"/>
                <wp:positionH relativeFrom="column">
                  <wp:posOffset>-33655</wp:posOffset>
                </wp:positionH>
                <wp:positionV relativeFrom="paragraph">
                  <wp:posOffset>1305560</wp:posOffset>
                </wp:positionV>
                <wp:extent cx="4505325" cy="1404620"/>
                <wp:effectExtent l="0" t="0" r="0"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66F78" id="_x0000_t202" coordsize="21600,21600" o:spt="202" path="m,l,21600r21600,l21600,xe">
                <v:stroke joinstyle="miter"/>
                <v:path gradientshapeok="t" o:connecttype="rect"/>
              </v:shapetype>
              <v:shape id="テキスト ボックス 2" o:spid="_x0000_s1026" type="#_x0000_t202" style="position:absolute;left:0;text-align:left;margin-left:-2.65pt;margin-top:102.8pt;width:35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us+QEAAM4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" filled="f" stroked="f">
                <v:textbox style="mso-fit-shape-to-text:t">
                  <w:txbxContent>
                    <w:p w14:paraId="67514151" w14:textId="77777777" w:rsidR="003F1FE3" w:rsidRPr="003F1FE3" w:rsidRDefault="003F1FE3" w:rsidP="003F1FE3">
                      <w:pPr>
                        <w:pStyle w:val="ab"/>
                      </w:pPr>
                      <w:r w:rsidRPr="00B1615F">
                        <w:rPr>
                          <w:rFonts w:ascii="源真ゴシック Medium" w:eastAsia="源真ゴシック Medium" w:hAnsi="源真ゴシック Medium" w:cs="源真ゴシック Medium" w:hint="eastAsia"/>
                          <w:szCs w:val="21"/>
                        </w:rPr>
                        <w:t>*</w:t>
                      </w:r>
                      <w:r w:rsidRPr="00B1615F">
                        <w:rPr>
                          <w:rFonts w:ascii="源真ゴシック Medium" w:eastAsia="源真ゴシック Medium" w:hAnsi="源真ゴシック Medium" w:cs="源真ゴシック Medium"/>
                          <w:szCs w:val="21"/>
                        </w:rPr>
                        <w:t>誓約書</w:t>
                      </w:r>
                      <w:r w:rsidRPr="00B1615F">
                        <w:rPr>
                          <w:rFonts w:ascii="源真ゴシック Medium" w:eastAsia="源真ゴシック Medium" w:hAnsi="源真ゴシック Medium" w:cs="源真ゴシック Medium" w:hint="eastAsia"/>
                          <w:szCs w:val="21"/>
                        </w:rPr>
                        <w:t>に</w:t>
                      </w:r>
                      <w:r w:rsidRPr="00B1615F">
                        <w:rPr>
                          <w:rFonts w:ascii="源真ゴシック Medium" w:eastAsia="源真ゴシック Medium" w:hAnsi="源真ゴシック Medium" w:cs="源真ゴシック Medium"/>
                          <w:szCs w:val="21"/>
                        </w:rPr>
                        <w:t>必要事項</w:t>
                      </w:r>
                      <w:r w:rsidRPr="00B1615F">
                        <w:rPr>
                          <w:rFonts w:ascii="源真ゴシック Medium" w:eastAsia="源真ゴシック Medium" w:hAnsi="源真ゴシック Medium" w:cs="源真ゴシック Medium" w:hint="eastAsia"/>
                          <w:szCs w:val="21"/>
                        </w:rPr>
                        <w:t>記入の</w:t>
                      </w:r>
                      <w:r w:rsidRPr="00B1615F">
                        <w:rPr>
                          <w:rFonts w:ascii="源真ゴシック Medium" w:eastAsia="源真ゴシック Medium" w:hAnsi="源真ゴシック Medium" w:cs="源真ゴシック Medium"/>
                          <w:szCs w:val="21"/>
                        </w:rPr>
                        <w:t>うえ、</w:t>
                      </w:r>
                      <w:r>
                        <w:rPr>
                          <w:rFonts w:ascii="源真ゴシック Medium" w:eastAsia="源真ゴシック Medium" w:hAnsi="源真ゴシック Medium" w:cs="源真ゴシック Medium" w:hint="eastAsia"/>
                          <w:szCs w:val="21"/>
                        </w:rPr>
                        <w:t>申請書とあわせてご提出ください</w:t>
                      </w:r>
                      <w:r w:rsidRPr="00B1615F">
                        <w:rPr>
                          <w:rFonts w:ascii="源真ゴシック Medium" w:eastAsia="源真ゴシック Medium" w:hAnsi="源真ゴシック Medium" w:cs="源真ゴシック Medium" w:hint="eastAsia"/>
                          <w:szCs w:val="21"/>
                        </w:rPr>
                        <w:t>。</w:t>
                      </w:r>
                    </w:p>
                  </w:txbxContent>
                </v:textbox>
                <w10:wrap type="square"/>
              </v:shape>
            </w:pict>
          </mc:Fallback>
        </mc:AlternateContent>
      </w:r>
      <w:r w:rsidR="00D07E2E" w:rsidRPr="00722F25">
        <w:rPr>
          <w:rFonts w:ascii="源ノ明朝 Medium" w:eastAsia="源ノ明朝 Medium" w:hAnsi="源ノ明朝 Medium"/>
          <w:sz w:val="22"/>
        </w:rPr>
        <w:br w:type="page"/>
      </w:r>
    </w:p>
    <w:tbl>
      <w:tblPr>
        <w:tblpPr w:leftFromText="142" w:rightFromText="142" w:vertAnchor="text" w:horzAnchor="margin" w:tblpY="6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A75315" w:rsidRPr="00722F25" w14:paraId="435F925B" w14:textId="77777777" w:rsidTr="00A75315">
        <w:trPr>
          <w:trHeight w:val="12039"/>
        </w:trPr>
        <w:tc>
          <w:tcPr>
            <w:tcW w:w="9067" w:type="dxa"/>
          </w:tcPr>
          <w:p w14:paraId="2B20B2A7" w14:textId="77777777" w:rsidR="00A75315" w:rsidRPr="00722F25" w:rsidRDefault="00A75315" w:rsidP="00A75315">
            <w:pPr>
              <w:pStyle w:val="a5"/>
              <w:ind w:right="838"/>
              <w:jc w:val="both"/>
              <w:rPr>
                <w:rFonts w:ascii="源ノ明朝 Medium" w:eastAsia="源ノ明朝 Medium" w:hAnsi="源ノ明朝 Medium"/>
                <w:szCs w:val="21"/>
                <w:u w:val="single"/>
              </w:rPr>
            </w:pPr>
            <w:r w:rsidRPr="00722F25">
              <w:rPr>
                <w:rFonts w:ascii="源ノ明朝 Medium" w:eastAsia="源ノ明朝 Medium" w:hAnsi="源ノ明朝 Medium" w:hint="eastAsia"/>
                <w:szCs w:val="21"/>
                <w:u w:val="single"/>
              </w:rPr>
              <w:lastRenderedPageBreak/>
              <w:t>暴力団員による不当な行為の防止等に関する法律(抜粋)</w:t>
            </w:r>
          </w:p>
          <w:p w14:paraId="20727CF2" w14:textId="77777777" w:rsidR="00A75315" w:rsidRPr="00722F25" w:rsidRDefault="00A75315" w:rsidP="00A75315">
            <w:pPr>
              <w:pStyle w:val="a5"/>
              <w:spacing w:line="276" w:lineRule="auto"/>
              <w:ind w:right="-2"/>
              <w:jc w:val="both"/>
              <w:rPr>
                <w:rFonts w:ascii="源ノ明朝 Medium" w:eastAsia="源ノ明朝 Medium" w:hAnsi="源ノ明朝 Medium"/>
                <w:lang w:eastAsia="zh-TW"/>
              </w:rPr>
            </w:pPr>
            <w:r w:rsidRPr="00722F25">
              <w:rPr>
                <w:rFonts w:ascii="源ノ明朝 Medium" w:eastAsia="源ノ明朝 Medium" w:hAnsi="源ノ明朝 Medium" w:hint="eastAsia"/>
                <w:lang w:eastAsia="zh-TW"/>
              </w:rPr>
              <w:t>(平成３年法律第７７号)</w:t>
            </w:r>
          </w:p>
          <w:p w14:paraId="6330264E" w14:textId="77777777" w:rsidR="00A75315" w:rsidRPr="00722F25" w:rsidRDefault="00A75315" w:rsidP="00A75315">
            <w:pPr>
              <w:pStyle w:val="a5"/>
              <w:ind w:right="-2"/>
              <w:jc w:val="both"/>
              <w:rPr>
                <w:rFonts w:ascii="源ノ明朝 Medium" w:eastAsia="源ノ明朝 Medium" w:hAnsi="源ノ明朝 Medium"/>
                <w:lang w:eastAsia="zh-TW"/>
              </w:rPr>
            </w:pPr>
            <w:r w:rsidRPr="00722F25">
              <w:rPr>
                <w:rFonts w:ascii="源ノ明朝 Medium" w:eastAsia="源ノ明朝 Medium" w:hAnsi="源ノ明朝 Medium" w:hint="eastAsia"/>
                <w:lang w:eastAsia="zh-TW"/>
              </w:rPr>
              <w:t>（定義）</w:t>
            </w:r>
          </w:p>
          <w:p w14:paraId="493A68BC" w14:textId="77777777" w:rsidR="00A75315" w:rsidRPr="00722F25" w:rsidRDefault="00A75315" w:rsidP="00A75315">
            <w:pPr>
              <w:pStyle w:val="a5"/>
              <w:ind w:left="21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二条　この法律において、次の各号に掲げる用語の意義は、それぞれ当該各号に定めるところによる。</w:t>
            </w:r>
          </w:p>
          <w:p w14:paraId="60D0CB7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一　暴力的不法行為等　別表に掲げる罪のうち国家公安委員会規則で定めるものに当たる違法な行為をいう。</w:t>
            </w:r>
          </w:p>
          <w:p w14:paraId="45196B0B"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二　暴力団　その団体の構成員（その団体の構成団体の構成員を含む。）が集団的に又は常習的に暴力的不法行為等を行うことを助長するおそれがある団体をいう。</w:t>
            </w:r>
          </w:p>
          <w:p w14:paraId="7B2C594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三　指定暴力団　次条の規定により指定された暴力団をいう。</w:t>
            </w:r>
          </w:p>
          <w:p w14:paraId="6F6A52FB"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四　指定暴力団連合　第四条の規定により指定された暴力団をいう。</w:t>
            </w:r>
          </w:p>
          <w:p w14:paraId="5CFE64FD"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五　指定暴力団等　指定暴力団又は指定暴力団連合をいう。</w:t>
            </w:r>
          </w:p>
          <w:p w14:paraId="267516DA"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六　暴力団員　暴力団の構成員をいう。</w:t>
            </w:r>
          </w:p>
          <w:p w14:paraId="74FA73F9" w14:textId="77777777" w:rsidR="00A75315" w:rsidRPr="00722F25" w:rsidRDefault="00A75315" w:rsidP="00A75315">
            <w:pPr>
              <w:pStyle w:val="a5"/>
              <w:ind w:right="838" w:firstLineChars="100" w:firstLine="210"/>
              <w:jc w:val="both"/>
              <w:rPr>
                <w:rFonts w:ascii="源ノ明朝 Medium" w:eastAsia="源ノ明朝 Medium" w:hAnsi="源ノ明朝 Medium"/>
              </w:rPr>
            </w:pPr>
            <w:r w:rsidRPr="00722F25">
              <w:rPr>
                <w:rFonts w:ascii="源ノ明朝 Medium" w:eastAsia="源ノ明朝 Medium" w:hAnsi="源ノ明朝 Medium" w:hint="eastAsia"/>
              </w:rPr>
              <w:t>七　暴力的要求行為　第九条の規定に違反する行為をいう。</w:t>
            </w:r>
          </w:p>
          <w:p w14:paraId="473FFBF0" w14:textId="77777777" w:rsidR="00A75315" w:rsidRPr="00722F25" w:rsidRDefault="00A75315" w:rsidP="00A75315">
            <w:pPr>
              <w:pStyle w:val="a5"/>
              <w:ind w:leftChars="100" w:left="420" w:right="-2"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八　準暴力的要求行為　一の指定暴力団等の暴力団員以外の者が当該指定暴力団等又はその第九条に規定する系列上位指定暴力団等の威力を示して同条各号に掲げる行為をすること</w:t>
            </w:r>
          </w:p>
          <w:p w14:paraId="7CB0EFFD" w14:textId="77777777" w:rsidR="00A75315" w:rsidRPr="00722F25" w:rsidRDefault="00A75315" w:rsidP="00A75315">
            <w:pPr>
              <w:pStyle w:val="a5"/>
              <w:spacing w:line="360" w:lineRule="auto"/>
              <w:ind w:leftChars="200" w:left="420" w:right="-2"/>
              <w:jc w:val="both"/>
              <w:rPr>
                <w:rFonts w:ascii="源ノ明朝 Medium" w:eastAsia="源ノ明朝 Medium" w:hAnsi="源ノ明朝 Medium"/>
              </w:rPr>
            </w:pPr>
            <w:r w:rsidRPr="00722F25">
              <w:rPr>
                <w:rFonts w:ascii="源ノ明朝 Medium" w:eastAsia="源ノ明朝 Medium" w:hAnsi="源ノ明朝 Medium" w:hint="eastAsia"/>
              </w:rPr>
              <w:t>をいう。</w:t>
            </w:r>
          </w:p>
          <w:p w14:paraId="2AF3B9E4" w14:textId="77777777" w:rsidR="00A75315" w:rsidRPr="00722F25" w:rsidRDefault="00A75315" w:rsidP="00A75315">
            <w:pPr>
              <w:pStyle w:val="a5"/>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北九州市暴力団排除条例(抜粋)</w:t>
            </w:r>
          </w:p>
          <w:p w14:paraId="632F38C4" w14:textId="77777777" w:rsidR="00A75315" w:rsidRPr="00722F25" w:rsidRDefault="00A75315" w:rsidP="00A75315">
            <w:pPr>
              <w:pStyle w:val="a5"/>
              <w:spacing w:line="276" w:lineRule="auto"/>
              <w:ind w:right="-2"/>
              <w:jc w:val="both"/>
              <w:rPr>
                <w:rFonts w:ascii="源ノ明朝 Medium" w:eastAsia="源ノ明朝 Medium" w:hAnsi="源ノ明朝 Medium"/>
              </w:rPr>
            </w:pPr>
            <w:r w:rsidRPr="00722F25">
              <w:rPr>
                <w:rFonts w:ascii="源ノ明朝 Medium" w:eastAsia="源ノ明朝 Medium" w:hAnsi="源ノ明朝 Medium" w:hint="eastAsia"/>
              </w:rPr>
              <w:t>(平成２２年北九州市条例第１９号)</w:t>
            </w:r>
          </w:p>
          <w:p w14:paraId="25A1A859" w14:textId="77777777" w:rsidR="00A75315" w:rsidRPr="00722F25" w:rsidRDefault="00A75315" w:rsidP="00A75315">
            <w:pPr>
              <w:pStyle w:val="a5"/>
              <w:ind w:right="838"/>
              <w:jc w:val="both"/>
              <w:rPr>
                <w:rFonts w:ascii="源ノ明朝 Medium" w:eastAsia="源ノ明朝 Medium" w:hAnsi="源ノ明朝 Medium"/>
              </w:rPr>
            </w:pPr>
            <w:r w:rsidRPr="00722F25">
              <w:rPr>
                <w:rFonts w:ascii="源ノ明朝 Medium" w:eastAsia="源ノ明朝 Medium" w:hAnsi="源ノ明朝 Medium" w:hint="eastAsia"/>
              </w:rPr>
              <w:t>(市の事務及び事業における措置)</w:t>
            </w:r>
          </w:p>
          <w:p w14:paraId="45C41C73" w14:textId="77777777" w:rsidR="00A75315" w:rsidRPr="00722F25" w:rsidRDefault="00A75315" w:rsidP="00A75315">
            <w:pPr>
              <w:pStyle w:val="a5"/>
              <w:ind w:left="210" w:hangingChars="100" w:hanging="210"/>
              <w:jc w:val="both"/>
              <w:rPr>
                <w:rFonts w:ascii="源ノ明朝 Medium" w:eastAsia="源ノ明朝 Medium" w:hAnsi="源ノ明朝 Medium"/>
              </w:rPr>
            </w:pPr>
            <w:r w:rsidRPr="00722F25">
              <w:rPr>
                <w:rFonts w:ascii="源ノ明朝 Medium" w:eastAsia="源ノ明朝 Medium" w:hAnsi="源ノ明朝 Medium" w:hint="eastAsia"/>
              </w:rPr>
              <w:t>第６条　市は､公共工事その他の市の事務又は事業により暴力団を利することとならないよう、暴力団員又は暴力団若しくは暴力団員と密接な関係を有する者を市が実施する入札に参加さ</w:t>
            </w:r>
          </w:p>
          <w:p w14:paraId="0F843183" w14:textId="77777777" w:rsidR="00A75315" w:rsidRPr="00722F25" w:rsidRDefault="00A75315" w:rsidP="00A75315">
            <w:pPr>
              <w:pStyle w:val="a5"/>
              <w:spacing w:line="360" w:lineRule="auto"/>
              <w:ind w:leftChars="100" w:left="210"/>
              <w:jc w:val="both"/>
              <w:rPr>
                <w:rFonts w:ascii="源ノ明朝 Medium" w:eastAsia="源ノ明朝 Medium" w:hAnsi="源ノ明朝 Medium"/>
              </w:rPr>
            </w:pPr>
            <w:r w:rsidRPr="00722F25">
              <w:rPr>
                <w:rFonts w:ascii="源ノ明朝 Medium" w:eastAsia="源ノ明朝 Medium" w:hAnsi="源ノ明朝 Medium" w:hint="eastAsia"/>
              </w:rPr>
              <w:t>せない等の必要な措置を講ずるものとする。</w:t>
            </w:r>
          </w:p>
          <w:p w14:paraId="5D6C17E0" w14:textId="77777777" w:rsidR="00A75315" w:rsidRPr="00722F25" w:rsidRDefault="00A75315" w:rsidP="00A75315">
            <w:pPr>
              <w:pStyle w:val="a5"/>
              <w:tabs>
                <w:tab w:val="left" w:pos="8504"/>
              </w:tabs>
              <w:spacing w:line="276" w:lineRule="auto"/>
              <w:ind w:right="838"/>
              <w:jc w:val="both"/>
              <w:rPr>
                <w:rFonts w:ascii="源ノ明朝 Medium" w:eastAsia="源ノ明朝 Medium" w:hAnsi="源ノ明朝 Medium"/>
                <w:u w:val="single"/>
              </w:rPr>
            </w:pPr>
            <w:r w:rsidRPr="00722F25">
              <w:rPr>
                <w:rFonts w:ascii="源ノ明朝 Medium" w:eastAsia="源ノ明朝 Medium" w:hAnsi="源ノ明朝 Medium" w:hint="eastAsia"/>
                <w:u w:val="single"/>
              </w:rPr>
              <w:t>住民主体による生きがい・健康づくりの場推進事業実施要領(抜粋)</w:t>
            </w:r>
          </w:p>
          <w:p w14:paraId="16DCC970" w14:textId="77777777" w:rsidR="00A75315" w:rsidRPr="00722F25" w:rsidRDefault="00A75315" w:rsidP="00A75315">
            <w:pPr>
              <w:ind w:left="210" w:hangingChars="100" w:hanging="210"/>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３　第１項の規定に関わらず、次に掲げる各号に該当する団体は対象としないものとする。</w:t>
            </w:r>
          </w:p>
          <w:p w14:paraId="2F289818" w14:textId="77777777" w:rsidR="00A75315" w:rsidRPr="00722F25" w:rsidRDefault="00A75315" w:rsidP="00A75315">
            <w:pPr>
              <w:ind w:leftChars="100" w:left="668" w:hangingChars="218" w:hanging="458"/>
              <w:jc w:val="left"/>
              <w:rPr>
                <w:rFonts w:ascii="源ノ明朝 Medium" w:eastAsia="源ノ明朝 Medium" w:hAnsi="源ノ明朝 Medium"/>
                <w:szCs w:val="21"/>
              </w:rPr>
            </w:pPr>
            <w:r w:rsidRPr="00722F25">
              <w:rPr>
                <w:rFonts w:ascii="源ノ明朝 Medium" w:eastAsia="源ノ明朝 Medium" w:hAnsi="源ノ明朝 Medium" w:hint="eastAsia"/>
                <w:szCs w:val="21"/>
              </w:rPr>
              <w:t>（４）暴力団（暴力団員による不当な行為の防止等に関する法律（以下、「暴対法」という）第２条第２号に規定）及び暴力団員（暴対法第２条第２号に規定）と密接な関係を有する団体</w:t>
            </w:r>
          </w:p>
        </w:tc>
      </w:tr>
    </w:tbl>
    <w:p w14:paraId="447E8B65" w14:textId="77777777" w:rsidR="00A75315" w:rsidRPr="00722F25" w:rsidRDefault="00A75315" w:rsidP="00A75315">
      <w:pPr>
        <w:pStyle w:val="a5"/>
        <w:ind w:right="-2"/>
        <w:jc w:val="both"/>
        <w:rPr>
          <w:rFonts w:ascii="源ノ明朝 Medium" w:eastAsia="源ノ明朝 Medium" w:hAnsi="源ノ明朝 Medium"/>
          <w:sz w:val="22"/>
        </w:rPr>
      </w:pPr>
    </w:p>
    <w:sectPr w:rsidR="00A75315" w:rsidRPr="00722F25" w:rsidSect="00CD489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BC18" w14:textId="77777777" w:rsidR="006D25CD" w:rsidRDefault="006D25CD" w:rsidP="00A75315">
      <w:r>
        <w:separator/>
      </w:r>
    </w:p>
  </w:endnote>
  <w:endnote w:type="continuationSeparator" w:id="0">
    <w:p w14:paraId="48C6F5C9" w14:textId="77777777" w:rsidR="006D25CD" w:rsidRDefault="006D25CD" w:rsidP="00A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ノ明朝 Medium">
    <w:altName w:val="游ゴシック"/>
    <w:panose1 w:val="00000000000000000000"/>
    <w:charset w:val="80"/>
    <w:family w:val="roman"/>
    <w:notTrueType/>
    <w:pitch w:val="variable"/>
    <w:sig w:usb0="30000287" w:usb1="2BDF3C10" w:usb2="00000016" w:usb3="00000000" w:csb0="002E0107" w:csb1="00000000"/>
  </w:font>
  <w:font w:name="源真ゴシック Medium">
    <w:altName w:val="游ゴシック"/>
    <w:charset w:val="80"/>
    <w:family w:val="modern"/>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5A42" w14:textId="77777777" w:rsidR="006D25CD" w:rsidRDefault="006D25CD" w:rsidP="00A75315">
      <w:r>
        <w:separator/>
      </w:r>
    </w:p>
  </w:footnote>
  <w:footnote w:type="continuationSeparator" w:id="0">
    <w:p w14:paraId="3FDB8553" w14:textId="77777777" w:rsidR="006D25CD" w:rsidRDefault="006D25CD" w:rsidP="00A7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32"/>
    <w:rsid w:val="00010056"/>
    <w:rsid w:val="001000B3"/>
    <w:rsid w:val="00115E1D"/>
    <w:rsid w:val="00164D98"/>
    <w:rsid w:val="0019019C"/>
    <w:rsid w:val="00242085"/>
    <w:rsid w:val="00272129"/>
    <w:rsid w:val="00305E1E"/>
    <w:rsid w:val="003E3F7F"/>
    <w:rsid w:val="003F1FE3"/>
    <w:rsid w:val="00486EB5"/>
    <w:rsid w:val="004B3D05"/>
    <w:rsid w:val="006071A5"/>
    <w:rsid w:val="006C556B"/>
    <w:rsid w:val="006D25CD"/>
    <w:rsid w:val="00722F25"/>
    <w:rsid w:val="0074464E"/>
    <w:rsid w:val="007D3965"/>
    <w:rsid w:val="007D5370"/>
    <w:rsid w:val="008C3124"/>
    <w:rsid w:val="00A541DF"/>
    <w:rsid w:val="00A75315"/>
    <w:rsid w:val="00A854AE"/>
    <w:rsid w:val="00B1615F"/>
    <w:rsid w:val="00BF1F32"/>
    <w:rsid w:val="00C03BB1"/>
    <w:rsid w:val="00C464C6"/>
    <w:rsid w:val="00CD4898"/>
    <w:rsid w:val="00D07E2E"/>
    <w:rsid w:val="00D56765"/>
    <w:rsid w:val="00D65524"/>
    <w:rsid w:val="00D82A79"/>
    <w:rsid w:val="00E15DF9"/>
    <w:rsid w:val="00E712A6"/>
    <w:rsid w:val="00F67830"/>
    <w:rsid w:val="00FA0BE2"/>
    <w:rsid w:val="00FA2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B50FA2"/>
  <w15:chartTrackingRefBased/>
  <w15:docId w15:val="{D5C20819-87D7-4537-8D55-1FE20F7B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1F32"/>
    <w:pPr>
      <w:jc w:val="center"/>
    </w:pPr>
  </w:style>
  <w:style w:type="character" w:customStyle="1" w:styleId="a4">
    <w:name w:val="記 (文字)"/>
    <w:basedOn w:val="a0"/>
    <w:link w:val="a3"/>
    <w:uiPriority w:val="99"/>
    <w:rsid w:val="00BF1F32"/>
  </w:style>
  <w:style w:type="paragraph" w:styleId="a5">
    <w:name w:val="Closing"/>
    <w:basedOn w:val="a"/>
    <w:link w:val="a6"/>
    <w:uiPriority w:val="99"/>
    <w:unhideWhenUsed/>
    <w:rsid w:val="00BF1F32"/>
    <w:pPr>
      <w:jc w:val="right"/>
    </w:pPr>
  </w:style>
  <w:style w:type="character" w:customStyle="1" w:styleId="a6">
    <w:name w:val="結語 (文字)"/>
    <w:basedOn w:val="a0"/>
    <w:link w:val="a5"/>
    <w:uiPriority w:val="99"/>
    <w:rsid w:val="00BF1F32"/>
  </w:style>
  <w:style w:type="paragraph" w:styleId="a7">
    <w:name w:val="Balloon Text"/>
    <w:basedOn w:val="a"/>
    <w:link w:val="a8"/>
    <w:uiPriority w:val="99"/>
    <w:semiHidden/>
    <w:unhideWhenUsed/>
    <w:rsid w:val="00C03B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3BB1"/>
    <w:rPr>
      <w:rFonts w:asciiTheme="majorHAnsi" w:eastAsiaTheme="majorEastAsia" w:hAnsiTheme="majorHAnsi" w:cstheme="majorBidi"/>
      <w:sz w:val="18"/>
      <w:szCs w:val="18"/>
    </w:rPr>
  </w:style>
  <w:style w:type="paragraph" w:styleId="a9">
    <w:name w:val="header"/>
    <w:basedOn w:val="a"/>
    <w:link w:val="aa"/>
    <w:uiPriority w:val="99"/>
    <w:unhideWhenUsed/>
    <w:rsid w:val="00A75315"/>
    <w:pPr>
      <w:tabs>
        <w:tab w:val="center" w:pos="4252"/>
        <w:tab w:val="right" w:pos="8504"/>
      </w:tabs>
      <w:snapToGrid w:val="0"/>
    </w:pPr>
  </w:style>
  <w:style w:type="character" w:customStyle="1" w:styleId="aa">
    <w:name w:val="ヘッダー (文字)"/>
    <w:basedOn w:val="a0"/>
    <w:link w:val="a9"/>
    <w:uiPriority w:val="99"/>
    <w:rsid w:val="00A75315"/>
  </w:style>
  <w:style w:type="paragraph" w:styleId="ab">
    <w:name w:val="footer"/>
    <w:basedOn w:val="a"/>
    <w:link w:val="ac"/>
    <w:uiPriority w:val="99"/>
    <w:unhideWhenUsed/>
    <w:rsid w:val="00A75315"/>
    <w:pPr>
      <w:tabs>
        <w:tab w:val="center" w:pos="4252"/>
        <w:tab w:val="right" w:pos="8504"/>
      </w:tabs>
      <w:snapToGrid w:val="0"/>
    </w:pPr>
  </w:style>
  <w:style w:type="character" w:customStyle="1" w:styleId="ac">
    <w:name w:val="フッター (文字)"/>
    <w:basedOn w:val="a0"/>
    <w:link w:val="ab"/>
    <w:uiPriority w:val="99"/>
    <w:rsid w:val="00A75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D9CD-28A5-409E-887C-933541F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ser13</dc:creator>
  <cp:keywords/>
  <dc:description/>
  <cp:lastModifiedBy>vol</cp:lastModifiedBy>
  <cp:revision>19</cp:revision>
  <cp:lastPrinted>2022-02-01T01:56:00Z</cp:lastPrinted>
  <dcterms:created xsi:type="dcterms:W3CDTF">2018-10-26T05:56:00Z</dcterms:created>
  <dcterms:modified xsi:type="dcterms:W3CDTF">2024-01-24T23:36:00Z</dcterms:modified>
</cp:coreProperties>
</file>